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FF5AE2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8.01.</w:t>
      </w:r>
      <w:r w:rsidR="00285A13">
        <w:rPr>
          <w:rFonts w:ascii="Times New Roman" w:hAnsi="Times New Roman"/>
          <w:sz w:val="26"/>
        </w:rPr>
        <w:t>20</w:t>
      </w:r>
      <w:r w:rsidR="001D5FAD">
        <w:rPr>
          <w:rFonts w:ascii="Times New Roman" w:hAnsi="Times New Roman"/>
          <w:sz w:val="26"/>
        </w:rPr>
        <w:t>22</w:t>
      </w:r>
      <w:r w:rsidR="00285A13">
        <w:rPr>
          <w:rFonts w:ascii="Times New Roman" w:hAnsi="Times New Roman"/>
          <w:sz w:val="26"/>
        </w:rPr>
        <w:tab/>
        <w:t xml:space="preserve">          </w:t>
      </w:r>
      <w:r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        </w:t>
      </w:r>
      <w:r w:rsidR="00673D10"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>
        <w:rPr>
          <w:rFonts w:ascii="Times New Roman" w:hAnsi="Times New Roman"/>
          <w:sz w:val="26"/>
        </w:rPr>
        <w:t xml:space="preserve">                           </w:t>
      </w:r>
      <w:bookmarkStart w:id="0" w:name="_GoBack"/>
      <w:bookmarkEnd w:id="0"/>
      <w:r w:rsidR="00673D10">
        <w:rPr>
          <w:rFonts w:ascii="Times New Roman" w:hAnsi="Times New Roman"/>
          <w:sz w:val="26"/>
        </w:rPr>
        <w:t xml:space="preserve">               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49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103548">
        <w:rPr>
          <w:rFonts w:ascii="Times New Roman" w:hAnsi="Times New Roman"/>
          <w:sz w:val="26"/>
          <w:szCs w:val="26"/>
        </w:rPr>
        <w:t xml:space="preserve"> 01</w:t>
      </w:r>
      <w:r w:rsidR="00513838" w:rsidRPr="009B4D0B">
        <w:rPr>
          <w:rFonts w:ascii="Times New Roman" w:hAnsi="Times New Roman"/>
          <w:sz w:val="26"/>
          <w:szCs w:val="26"/>
        </w:rPr>
        <w:t>.0</w:t>
      </w:r>
      <w:r w:rsidR="00103548">
        <w:rPr>
          <w:rFonts w:ascii="Times New Roman" w:hAnsi="Times New Roman"/>
          <w:sz w:val="26"/>
          <w:szCs w:val="26"/>
        </w:rPr>
        <w:t>7</w:t>
      </w:r>
      <w:r w:rsidR="0034417F" w:rsidRPr="009B4D0B">
        <w:rPr>
          <w:rFonts w:ascii="Times New Roman" w:hAnsi="Times New Roman"/>
          <w:sz w:val="26"/>
          <w:szCs w:val="26"/>
        </w:rPr>
        <w:t>.201</w:t>
      </w:r>
      <w:r w:rsidR="00103548">
        <w:rPr>
          <w:rFonts w:ascii="Times New Roman" w:hAnsi="Times New Roman"/>
          <w:sz w:val="26"/>
          <w:szCs w:val="26"/>
        </w:rPr>
        <w:t>6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№</w:t>
      </w:r>
      <w:r w:rsidR="003A0BAE" w:rsidRPr="009B4D0B">
        <w:rPr>
          <w:rFonts w:ascii="Times New Roman" w:hAnsi="Times New Roman"/>
          <w:sz w:val="26"/>
          <w:szCs w:val="26"/>
        </w:rPr>
        <w:t xml:space="preserve"> </w:t>
      </w:r>
      <w:r w:rsidR="00103548">
        <w:rPr>
          <w:rFonts w:ascii="Times New Roman" w:hAnsi="Times New Roman"/>
          <w:sz w:val="26"/>
          <w:szCs w:val="26"/>
        </w:rPr>
        <w:t>372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2EDB" w:rsidRDefault="008A2EDB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2EDB" w:rsidRDefault="008A2EDB" w:rsidP="008A2E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5E30">
        <w:rPr>
          <w:rFonts w:ascii="Times New Roman" w:hAnsi="Times New Roman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</w:p>
    <w:p w:rsidR="00285A13" w:rsidRPr="0079481D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1AF6" w:rsidRDefault="00285A13" w:rsidP="0010354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Внести в </w:t>
      </w:r>
      <w:r w:rsidR="00371FEF" w:rsidRPr="009B4D0B">
        <w:rPr>
          <w:rFonts w:ascii="Times New Roman" w:hAnsi="Times New Roman"/>
          <w:sz w:val="26"/>
          <w:szCs w:val="26"/>
        </w:rPr>
        <w:t>А</w:t>
      </w:r>
      <w:r w:rsidR="006D2400" w:rsidRPr="009B4D0B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FC3EFB" w:rsidRPr="009B4D0B">
        <w:rPr>
          <w:rFonts w:ascii="Times New Roman" w:hAnsi="Times New Roman"/>
          <w:sz w:val="26"/>
          <w:szCs w:val="26"/>
        </w:rPr>
        <w:t xml:space="preserve">по </w:t>
      </w:r>
      <w:r w:rsidR="00103548" w:rsidRPr="00103548">
        <w:rPr>
          <w:rFonts w:ascii="Times New Roman" w:hAnsi="Times New Roman"/>
          <w:sz w:val="26"/>
          <w:szCs w:val="26"/>
        </w:rPr>
        <w:t>согласованию местоположения границ земельного участка</w:t>
      </w:r>
      <w:r w:rsidR="00371FEF" w:rsidRPr="00103548">
        <w:rPr>
          <w:rFonts w:ascii="Times New Roman" w:hAnsi="Times New Roman"/>
          <w:sz w:val="26"/>
          <w:szCs w:val="26"/>
        </w:rPr>
        <w:t>,</w:t>
      </w:r>
      <w:r w:rsidR="00371FEF" w:rsidRPr="009B4D0B">
        <w:rPr>
          <w:rFonts w:ascii="Times New Roman" w:hAnsi="Times New Roman"/>
          <w:sz w:val="26"/>
          <w:szCs w:val="26"/>
        </w:rPr>
        <w:t xml:space="preserve"> утвержденный </w:t>
      </w:r>
      <w:r w:rsidR="00A37382">
        <w:rPr>
          <w:rFonts w:ascii="Times New Roman" w:hAnsi="Times New Roman"/>
          <w:sz w:val="26"/>
          <w:szCs w:val="26"/>
        </w:rPr>
        <w:t>п</w:t>
      </w:r>
      <w:r w:rsidR="00371FEF" w:rsidRPr="009B4D0B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</w:t>
      </w:r>
      <w:r w:rsidR="00103548">
        <w:rPr>
          <w:rFonts w:ascii="Times New Roman" w:hAnsi="Times New Roman"/>
          <w:sz w:val="26"/>
          <w:szCs w:val="26"/>
        </w:rPr>
        <w:t>01.07</w:t>
      </w:r>
      <w:r w:rsidR="00DA5F93">
        <w:rPr>
          <w:rFonts w:ascii="Times New Roman" w:hAnsi="Times New Roman"/>
          <w:sz w:val="26"/>
          <w:szCs w:val="26"/>
        </w:rPr>
        <w:t>.201</w:t>
      </w:r>
      <w:r w:rsidR="00103548">
        <w:rPr>
          <w:rFonts w:ascii="Times New Roman" w:hAnsi="Times New Roman"/>
          <w:sz w:val="26"/>
          <w:szCs w:val="26"/>
        </w:rPr>
        <w:t>6</w:t>
      </w:r>
      <w:r w:rsidR="00DA5F93">
        <w:rPr>
          <w:rFonts w:ascii="Times New Roman" w:hAnsi="Times New Roman"/>
          <w:sz w:val="26"/>
          <w:szCs w:val="26"/>
        </w:rPr>
        <w:t xml:space="preserve"> № </w:t>
      </w:r>
      <w:r w:rsidR="00103548">
        <w:rPr>
          <w:rFonts w:ascii="Times New Roman" w:hAnsi="Times New Roman"/>
          <w:sz w:val="26"/>
          <w:szCs w:val="26"/>
        </w:rPr>
        <w:t>372</w:t>
      </w:r>
      <w:r w:rsidR="007826F1" w:rsidRPr="007826F1">
        <w:rPr>
          <w:rFonts w:ascii="Times New Roman" w:hAnsi="Times New Roman"/>
          <w:sz w:val="26"/>
          <w:szCs w:val="26"/>
        </w:rPr>
        <w:t xml:space="preserve"> </w:t>
      </w:r>
      <w:r w:rsidRPr="009B4D0B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371FEF" w:rsidRPr="009B4D0B">
        <w:rPr>
          <w:rFonts w:ascii="Times New Roman" w:hAnsi="Times New Roman"/>
          <w:sz w:val="26"/>
          <w:szCs w:val="26"/>
        </w:rPr>
        <w:t>,</w:t>
      </w:r>
      <w:r w:rsidRPr="009B4D0B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8A2EDB" w:rsidRPr="008A2EDB" w:rsidRDefault="008A2EDB" w:rsidP="008A2E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2EDB">
        <w:rPr>
          <w:rFonts w:ascii="Times New Roman" w:hAnsi="Times New Roman"/>
          <w:sz w:val="26"/>
          <w:szCs w:val="26"/>
        </w:rPr>
        <w:t>1.1. Пункт 2.7 Административного регламента дополнить новым абзацем двенадцатым следующего содержания:</w:t>
      </w:r>
    </w:p>
    <w:p w:rsidR="008A2EDB" w:rsidRDefault="008A2EDB" w:rsidP="008A2E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2EDB">
        <w:rPr>
          <w:rFonts w:ascii="Times New Roman" w:hAnsi="Times New Roman"/>
          <w:sz w:val="26"/>
          <w:szCs w:val="26"/>
        </w:rPr>
        <w:t>«В случае, если предоставленные заявителем документы и информация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 w:rsidR="00320F6A">
        <w:rPr>
          <w:rFonts w:ascii="Times New Roman" w:hAnsi="Times New Roman"/>
          <w:sz w:val="26"/>
          <w:szCs w:val="26"/>
        </w:rPr>
        <w:t>,</w:t>
      </w:r>
      <w:r w:rsidRPr="008A2EDB">
        <w:rPr>
          <w:rFonts w:ascii="Times New Roman" w:hAnsi="Times New Roman"/>
          <w:sz w:val="26"/>
          <w:szCs w:val="26"/>
        </w:rPr>
        <w:t xml:space="preserve"> Управление не вправе требовать их предоставления на бумажном носителе (за исключением случаев</w:t>
      </w:r>
      <w:r w:rsidR="00320F6A">
        <w:rPr>
          <w:rFonts w:ascii="Times New Roman" w:hAnsi="Times New Roman"/>
          <w:sz w:val="26"/>
          <w:szCs w:val="26"/>
        </w:rPr>
        <w:t>,</w:t>
      </w:r>
      <w:r w:rsidRPr="008A2EDB">
        <w:rPr>
          <w:rFonts w:ascii="Times New Roman" w:hAnsi="Times New Roman"/>
          <w:sz w:val="26"/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69292A" w:rsidRPr="002C1E7B" w:rsidRDefault="0059489E" w:rsidP="008A2E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 w:rsidR="008D74D9">
        <w:rPr>
          <w:rFonts w:ascii="Times New Roman" w:hAnsi="Times New Roman"/>
          <w:sz w:val="26"/>
          <w:szCs w:val="26"/>
        </w:rPr>
        <w:t>2</w:t>
      </w:r>
      <w:r w:rsidR="0069292A" w:rsidRPr="002C1E7B">
        <w:rPr>
          <w:rFonts w:ascii="Times New Roman" w:hAnsi="Times New Roman"/>
          <w:sz w:val="26"/>
          <w:szCs w:val="26"/>
        </w:rPr>
        <w:t>. Дополнить Административный реглам</w:t>
      </w:r>
      <w:r w:rsidR="00103548">
        <w:rPr>
          <w:rFonts w:ascii="Times New Roman" w:hAnsi="Times New Roman"/>
          <w:sz w:val="26"/>
          <w:szCs w:val="26"/>
        </w:rPr>
        <w:t>ент пунктом 2.19</w:t>
      </w:r>
      <w:r w:rsidR="0069292A"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6E32CE" w:rsidRPr="002C1E7B" w:rsidRDefault="00103548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19</w:t>
      </w:r>
      <w:r w:rsidR="0069292A" w:rsidRPr="002C1E7B">
        <w:rPr>
          <w:rFonts w:ascii="Times New Roman" w:hAnsi="Times New Roman"/>
          <w:sz w:val="26"/>
          <w:szCs w:val="26"/>
        </w:rPr>
        <w:t>. Предоставление муниципальной услуги в упреждающем (</w:t>
      </w:r>
      <w:proofErr w:type="spellStart"/>
      <w:r w:rsidR="0069292A" w:rsidRPr="002C1E7B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="0069292A" w:rsidRPr="002C1E7B">
        <w:rPr>
          <w:rFonts w:ascii="Times New Roman" w:hAnsi="Times New Roman"/>
          <w:sz w:val="26"/>
          <w:szCs w:val="26"/>
        </w:rPr>
        <w:t>) режиме не осуществляется.».</w:t>
      </w:r>
    </w:p>
    <w:p w:rsidR="00276D29" w:rsidRPr="00276D29" w:rsidRDefault="00527910" w:rsidP="00276D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 w:rsidR="008D74D9">
        <w:rPr>
          <w:rFonts w:ascii="Times New Roman" w:hAnsi="Times New Roman"/>
          <w:sz w:val="26"/>
          <w:szCs w:val="26"/>
        </w:rPr>
        <w:t>3</w:t>
      </w:r>
      <w:r w:rsidRPr="002C1E7B">
        <w:rPr>
          <w:rFonts w:ascii="Times New Roman" w:hAnsi="Times New Roman"/>
          <w:sz w:val="26"/>
          <w:szCs w:val="26"/>
        </w:rPr>
        <w:t xml:space="preserve">. </w:t>
      </w:r>
      <w:r w:rsidR="00276D29">
        <w:rPr>
          <w:rFonts w:ascii="Times New Roman" w:hAnsi="Times New Roman"/>
          <w:sz w:val="26"/>
          <w:szCs w:val="26"/>
        </w:rPr>
        <w:t>В абзаце втором пункта 3.4</w:t>
      </w:r>
      <w:r w:rsidR="00276D29" w:rsidRPr="00276D29">
        <w:rPr>
          <w:rFonts w:ascii="Times New Roman" w:hAnsi="Times New Roman"/>
          <w:sz w:val="26"/>
          <w:szCs w:val="26"/>
        </w:rPr>
        <w:t xml:space="preserve"> Административного регламента слова «кабинет</w:t>
      </w:r>
      <w:r w:rsidR="00276D29">
        <w:rPr>
          <w:rFonts w:ascii="Times New Roman" w:hAnsi="Times New Roman"/>
          <w:sz w:val="26"/>
          <w:szCs w:val="26"/>
        </w:rPr>
        <w:t>ы</w:t>
      </w:r>
      <w:r w:rsidR="00276D29" w:rsidRPr="00276D29">
        <w:rPr>
          <w:rFonts w:ascii="Times New Roman" w:hAnsi="Times New Roman"/>
          <w:sz w:val="26"/>
          <w:szCs w:val="26"/>
        </w:rPr>
        <w:t xml:space="preserve"> </w:t>
      </w:r>
      <w:r w:rsidR="00276D29">
        <w:rPr>
          <w:rFonts w:ascii="Times New Roman" w:hAnsi="Times New Roman"/>
          <w:sz w:val="26"/>
          <w:szCs w:val="26"/>
        </w:rPr>
        <w:t xml:space="preserve">108 и </w:t>
      </w:r>
      <w:r w:rsidR="00276D29" w:rsidRPr="00276D29">
        <w:rPr>
          <w:rFonts w:ascii="Times New Roman" w:hAnsi="Times New Roman"/>
          <w:sz w:val="26"/>
          <w:szCs w:val="26"/>
        </w:rPr>
        <w:t>111» заменить словами «за стойкой в холле 1 этажа».</w:t>
      </w:r>
    </w:p>
    <w:p w:rsidR="00276D29" w:rsidRDefault="008D74D9" w:rsidP="00276D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76D29">
        <w:rPr>
          <w:rFonts w:ascii="Times New Roman" w:hAnsi="Times New Roman"/>
          <w:sz w:val="26"/>
          <w:szCs w:val="26"/>
        </w:rPr>
        <w:t>4. В пунктах 3.6</w:t>
      </w:r>
      <w:r w:rsidR="00276D29" w:rsidRPr="00276D29">
        <w:rPr>
          <w:rFonts w:ascii="Times New Roman" w:hAnsi="Times New Roman"/>
          <w:sz w:val="26"/>
          <w:szCs w:val="26"/>
        </w:rPr>
        <w:t xml:space="preserve"> и 3.</w:t>
      </w:r>
      <w:r w:rsidR="00276D29">
        <w:rPr>
          <w:rFonts w:ascii="Times New Roman" w:hAnsi="Times New Roman"/>
          <w:sz w:val="26"/>
          <w:szCs w:val="26"/>
        </w:rPr>
        <w:t>7</w:t>
      </w:r>
      <w:r w:rsidR="00276D29" w:rsidRPr="00276D29">
        <w:rPr>
          <w:rFonts w:ascii="Times New Roman" w:hAnsi="Times New Roman"/>
          <w:sz w:val="26"/>
          <w:szCs w:val="26"/>
        </w:rPr>
        <w:t xml:space="preserve"> цифры «1318, 1319, 1320» заменить цифрами «1304</w:t>
      </w:r>
      <w:r w:rsidR="00276D29">
        <w:rPr>
          <w:rFonts w:ascii="Times New Roman" w:hAnsi="Times New Roman"/>
          <w:sz w:val="26"/>
          <w:szCs w:val="26"/>
        </w:rPr>
        <w:t>, 1307, 1309, 1313, 1318</w:t>
      </w:r>
      <w:r w:rsidR="00276D29" w:rsidRPr="00276D29">
        <w:rPr>
          <w:rFonts w:ascii="Times New Roman" w:hAnsi="Times New Roman"/>
          <w:sz w:val="26"/>
          <w:szCs w:val="26"/>
        </w:rPr>
        <w:t>».</w:t>
      </w:r>
    </w:p>
    <w:p w:rsidR="00285A13" w:rsidRPr="002C1E7B" w:rsidRDefault="00276D29" w:rsidP="007D6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D74D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69292A" w:rsidRPr="002C1E7B">
        <w:rPr>
          <w:rFonts w:ascii="Times New Roman" w:hAnsi="Times New Roman"/>
          <w:sz w:val="26"/>
          <w:szCs w:val="26"/>
        </w:rPr>
        <w:t>Дополнить</w:t>
      </w:r>
      <w:r w:rsidR="007D6B50" w:rsidRPr="002C1E7B">
        <w:rPr>
          <w:rFonts w:ascii="Times New Roman" w:hAnsi="Times New Roman"/>
          <w:sz w:val="26"/>
          <w:szCs w:val="26"/>
        </w:rPr>
        <w:t xml:space="preserve"> Административн</w:t>
      </w:r>
      <w:r w:rsidR="0069292A" w:rsidRPr="002C1E7B">
        <w:rPr>
          <w:rFonts w:ascii="Times New Roman" w:hAnsi="Times New Roman"/>
          <w:sz w:val="26"/>
          <w:szCs w:val="26"/>
        </w:rPr>
        <w:t>ый</w:t>
      </w:r>
      <w:r w:rsidR="007D6B50" w:rsidRPr="002C1E7B">
        <w:rPr>
          <w:rFonts w:ascii="Times New Roman" w:hAnsi="Times New Roman"/>
          <w:sz w:val="26"/>
          <w:szCs w:val="26"/>
        </w:rPr>
        <w:t xml:space="preserve"> регламент пунктом 3.</w:t>
      </w:r>
      <w:r w:rsidR="00103548">
        <w:rPr>
          <w:rFonts w:ascii="Times New Roman" w:hAnsi="Times New Roman"/>
          <w:sz w:val="26"/>
          <w:szCs w:val="26"/>
        </w:rPr>
        <w:t>13</w:t>
      </w:r>
      <w:r w:rsidR="007D6B50"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285A13" w:rsidRPr="002C1E7B" w:rsidRDefault="007D6B50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3.1</w:t>
      </w:r>
      <w:r w:rsidR="00103548">
        <w:rPr>
          <w:rFonts w:ascii="Times New Roman" w:hAnsi="Times New Roman"/>
          <w:sz w:val="26"/>
          <w:szCs w:val="26"/>
        </w:rPr>
        <w:t>3</w:t>
      </w:r>
      <w:r w:rsidRPr="002C1E7B">
        <w:rPr>
          <w:rFonts w:ascii="Times New Roman" w:hAnsi="Times New Roman"/>
          <w:sz w:val="26"/>
          <w:szCs w:val="26"/>
        </w:rPr>
        <w:t xml:space="preserve">. Порядок предоставления </w:t>
      </w:r>
      <w:r w:rsidR="00CC492C">
        <w:rPr>
          <w:rFonts w:ascii="Times New Roman" w:hAnsi="Times New Roman"/>
          <w:sz w:val="26"/>
          <w:szCs w:val="26"/>
        </w:rPr>
        <w:t>муниципальной</w:t>
      </w:r>
      <w:r w:rsidRPr="002C1E7B">
        <w:rPr>
          <w:rFonts w:ascii="Times New Roman" w:hAnsi="Times New Roman"/>
          <w:sz w:val="26"/>
          <w:szCs w:val="26"/>
        </w:rPr>
        <w:t xml:space="preserve"> услуги не зависит от категории объединенных общими признаками заявителей, указанных в пункте 1.2 Административного регламента. В связи с этим варианты предоставления </w:t>
      </w:r>
      <w:r w:rsidR="00823A48" w:rsidRPr="00823A48">
        <w:rPr>
          <w:rFonts w:ascii="Times New Roman" w:hAnsi="Times New Roman"/>
          <w:sz w:val="26"/>
          <w:szCs w:val="26"/>
        </w:rPr>
        <w:t>муниципальной</w:t>
      </w:r>
      <w:r w:rsidRPr="002C1E7B">
        <w:rPr>
          <w:rFonts w:ascii="Times New Roman" w:hAnsi="Times New Roman"/>
          <w:sz w:val="26"/>
          <w:szCs w:val="26"/>
        </w:rPr>
        <w:t xml:space="preserve"> услуги, включающие порядок предоставления указанной услуги отдельным категориям заявителей, объединенных общими признаками, в том числе в </w:t>
      </w:r>
      <w:r w:rsidRPr="002C1E7B">
        <w:rPr>
          <w:rFonts w:ascii="Times New Roman" w:hAnsi="Times New Roman"/>
          <w:sz w:val="26"/>
          <w:szCs w:val="26"/>
        </w:rPr>
        <w:lastRenderedPageBreak/>
        <w:t>отношении результата муниципальной услуги, за получением которого они обратились, не устанавливаются.</w:t>
      </w:r>
      <w:r w:rsidR="00576F77" w:rsidRPr="002C1E7B">
        <w:rPr>
          <w:rFonts w:ascii="Times New Roman" w:hAnsi="Times New Roman"/>
          <w:sz w:val="26"/>
          <w:szCs w:val="26"/>
        </w:rPr>
        <w:t>».</w:t>
      </w:r>
    </w:p>
    <w:p w:rsidR="00073B23" w:rsidRPr="002C1E7B" w:rsidRDefault="00073B23" w:rsidP="004F6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C5345" w:rsidRPr="002C1E7B" w:rsidRDefault="00073B23" w:rsidP="004C5345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 xml:space="preserve">3. </w:t>
      </w:r>
      <w:r w:rsidR="004C5345" w:rsidRPr="002C1E7B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</w:t>
      </w:r>
      <w:r w:rsidR="00276D29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285A13" w:rsidRPr="002C1E7B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2C1E7B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2D3B" w:rsidRPr="002C1E7B" w:rsidRDefault="00DD2D3B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5FAD" w:rsidRPr="001D5FAD" w:rsidRDefault="001D5FAD" w:rsidP="001D5FAD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D5FAD">
        <w:rPr>
          <w:rFonts w:ascii="Times New Roman" w:hAnsi="Times New Roman"/>
          <w:sz w:val="26"/>
          <w:szCs w:val="26"/>
        </w:rPr>
        <w:t>И.о</w:t>
      </w:r>
      <w:proofErr w:type="spellEnd"/>
      <w:r w:rsidRPr="001D5FAD">
        <w:rPr>
          <w:rFonts w:ascii="Times New Roman" w:hAnsi="Times New Roman"/>
          <w:sz w:val="26"/>
          <w:szCs w:val="26"/>
        </w:rPr>
        <w:t>. Главы города Норильска</w:t>
      </w:r>
      <w:r w:rsidRPr="001D5FAD">
        <w:rPr>
          <w:rFonts w:ascii="Times New Roman" w:hAnsi="Times New Roman"/>
          <w:sz w:val="26"/>
          <w:szCs w:val="26"/>
        </w:rPr>
        <w:tab/>
        <w:t xml:space="preserve">      Р.И. Красовский</w:t>
      </w:r>
    </w:p>
    <w:p w:rsidR="00296837" w:rsidRPr="009B7784" w:rsidRDefault="00296837" w:rsidP="00CC1BD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296837" w:rsidRPr="009B7784" w:rsidSect="00AD256A">
      <w:headerReference w:type="default" r:id="rId9"/>
      <w:pgSz w:w="11906" w:h="16838"/>
      <w:pgMar w:top="1134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184" w:rsidRDefault="00526184" w:rsidP="0034417F">
      <w:pPr>
        <w:spacing w:after="0" w:line="240" w:lineRule="auto"/>
      </w:pPr>
      <w:r>
        <w:separator/>
      </w:r>
    </w:p>
  </w:endnote>
  <w:endnote w:type="continuationSeparator" w:id="0">
    <w:p w:rsidR="00526184" w:rsidRDefault="00526184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184" w:rsidRDefault="00526184" w:rsidP="0034417F">
      <w:pPr>
        <w:spacing w:after="0" w:line="240" w:lineRule="auto"/>
      </w:pPr>
      <w:r>
        <w:separator/>
      </w:r>
    </w:p>
  </w:footnote>
  <w:footnote w:type="continuationSeparator" w:id="0">
    <w:p w:rsidR="00526184" w:rsidRDefault="00526184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7109154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FF5AE2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03548"/>
    <w:rsid w:val="00113CEA"/>
    <w:rsid w:val="001166F0"/>
    <w:rsid w:val="001242F4"/>
    <w:rsid w:val="0012600E"/>
    <w:rsid w:val="00132B3D"/>
    <w:rsid w:val="00134AF8"/>
    <w:rsid w:val="00174E8D"/>
    <w:rsid w:val="00175F4C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1081"/>
    <w:rsid w:val="001D5FAD"/>
    <w:rsid w:val="001D6AF0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76D29"/>
    <w:rsid w:val="00285A13"/>
    <w:rsid w:val="002920A8"/>
    <w:rsid w:val="00295E58"/>
    <w:rsid w:val="00296837"/>
    <w:rsid w:val="002B5C72"/>
    <w:rsid w:val="002C15B0"/>
    <w:rsid w:val="002C1E7B"/>
    <w:rsid w:val="002D647E"/>
    <w:rsid w:val="002D65A6"/>
    <w:rsid w:val="002E4D35"/>
    <w:rsid w:val="002F371A"/>
    <w:rsid w:val="002F49FB"/>
    <w:rsid w:val="002F7890"/>
    <w:rsid w:val="003011C9"/>
    <w:rsid w:val="003149F4"/>
    <w:rsid w:val="00316092"/>
    <w:rsid w:val="003162F6"/>
    <w:rsid w:val="00320F6A"/>
    <w:rsid w:val="0032191D"/>
    <w:rsid w:val="003260A9"/>
    <w:rsid w:val="00336B6F"/>
    <w:rsid w:val="0034417F"/>
    <w:rsid w:val="00344602"/>
    <w:rsid w:val="0036774B"/>
    <w:rsid w:val="0036794E"/>
    <w:rsid w:val="0036796C"/>
    <w:rsid w:val="00371E2C"/>
    <w:rsid w:val="00371FEF"/>
    <w:rsid w:val="003A0BAE"/>
    <w:rsid w:val="003A6F77"/>
    <w:rsid w:val="003A7BB0"/>
    <w:rsid w:val="003E3721"/>
    <w:rsid w:val="00401551"/>
    <w:rsid w:val="004071E0"/>
    <w:rsid w:val="00426185"/>
    <w:rsid w:val="00431D65"/>
    <w:rsid w:val="0043280A"/>
    <w:rsid w:val="00432FA7"/>
    <w:rsid w:val="00444F25"/>
    <w:rsid w:val="0046236F"/>
    <w:rsid w:val="00463EBF"/>
    <w:rsid w:val="00464871"/>
    <w:rsid w:val="00473BB6"/>
    <w:rsid w:val="00481753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6184"/>
    <w:rsid w:val="00527910"/>
    <w:rsid w:val="00527A8E"/>
    <w:rsid w:val="00527C65"/>
    <w:rsid w:val="00535421"/>
    <w:rsid w:val="00544FFD"/>
    <w:rsid w:val="005543F0"/>
    <w:rsid w:val="00555D01"/>
    <w:rsid w:val="00560E45"/>
    <w:rsid w:val="00567490"/>
    <w:rsid w:val="00576F77"/>
    <w:rsid w:val="00593EAD"/>
    <w:rsid w:val="00593F1A"/>
    <w:rsid w:val="0059409E"/>
    <w:rsid w:val="0059489E"/>
    <w:rsid w:val="005A2FDC"/>
    <w:rsid w:val="005B3868"/>
    <w:rsid w:val="005C239E"/>
    <w:rsid w:val="005C44C6"/>
    <w:rsid w:val="005C5517"/>
    <w:rsid w:val="005C6DCF"/>
    <w:rsid w:val="00601613"/>
    <w:rsid w:val="00614A8D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D097C"/>
    <w:rsid w:val="006D2400"/>
    <w:rsid w:val="006D3B02"/>
    <w:rsid w:val="006D6140"/>
    <w:rsid w:val="006E32CE"/>
    <w:rsid w:val="00702A65"/>
    <w:rsid w:val="00707AA3"/>
    <w:rsid w:val="00712EBB"/>
    <w:rsid w:val="00722032"/>
    <w:rsid w:val="00757CFF"/>
    <w:rsid w:val="0076279A"/>
    <w:rsid w:val="0076512E"/>
    <w:rsid w:val="00765F73"/>
    <w:rsid w:val="00766CD3"/>
    <w:rsid w:val="007826F1"/>
    <w:rsid w:val="00784665"/>
    <w:rsid w:val="0079143F"/>
    <w:rsid w:val="00793E86"/>
    <w:rsid w:val="0079481D"/>
    <w:rsid w:val="007B084F"/>
    <w:rsid w:val="007B3582"/>
    <w:rsid w:val="007B67C8"/>
    <w:rsid w:val="007C1859"/>
    <w:rsid w:val="007C3B03"/>
    <w:rsid w:val="007C3C94"/>
    <w:rsid w:val="007D6B50"/>
    <w:rsid w:val="007E01E1"/>
    <w:rsid w:val="007E212E"/>
    <w:rsid w:val="007E6A96"/>
    <w:rsid w:val="007F6C2E"/>
    <w:rsid w:val="0082111F"/>
    <w:rsid w:val="00822692"/>
    <w:rsid w:val="00823A48"/>
    <w:rsid w:val="008424A6"/>
    <w:rsid w:val="00844098"/>
    <w:rsid w:val="00850CB6"/>
    <w:rsid w:val="008531EE"/>
    <w:rsid w:val="0086272E"/>
    <w:rsid w:val="00865FF3"/>
    <w:rsid w:val="00876A86"/>
    <w:rsid w:val="00883563"/>
    <w:rsid w:val="0089203D"/>
    <w:rsid w:val="008959BF"/>
    <w:rsid w:val="008A2EDB"/>
    <w:rsid w:val="008A6E75"/>
    <w:rsid w:val="008C689B"/>
    <w:rsid w:val="008D50A4"/>
    <w:rsid w:val="008D74D9"/>
    <w:rsid w:val="00902608"/>
    <w:rsid w:val="00906D66"/>
    <w:rsid w:val="00915207"/>
    <w:rsid w:val="00916FA3"/>
    <w:rsid w:val="009257D6"/>
    <w:rsid w:val="00930985"/>
    <w:rsid w:val="009510B7"/>
    <w:rsid w:val="00955750"/>
    <w:rsid w:val="009674EC"/>
    <w:rsid w:val="00970345"/>
    <w:rsid w:val="00972090"/>
    <w:rsid w:val="0098306A"/>
    <w:rsid w:val="00983DC2"/>
    <w:rsid w:val="009A11CC"/>
    <w:rsid w:val="009A13C9"/>
    <w:rsid w:val="009B4D0B"/>
    <w:rsid w:val="009B5386"/>
    <w:rsid w:val="009B7784"/>
    <w:rsid w:val="009C2E45"/>
    <w:rsid w:val="009D2035"/>
    <w:rsid w:val="009D656A"/>
    <w:rsid w:val="009E608D"/>
    <w:rsid w:val="009F2A44"/>
    <w:rsid w:val="009F2FBC"/>
    <w:rsid w:val="00A108F9"/>
    <w:rsid w:val="00A312AC"/>
    <w:rsid w:val="00A32AC4"/>
    <w:rsid w:val="00A37382"/>
    <w:rsid w:val="00A37713"/>
    <w:rsid w:val="00A50F81"/>
    <w:rsid w:val="00A63DB3"/>
    <w:rsid w:val="00A756FA"/>
    <w:rsid w:val="00AA186C"/>
    <w:rsid w:val="00AA7394"/>
    <w:rsid w:val="00AB57ED"/>
    <w:rsid w:val="00AC26BF"/>
    <w:rsid w:val="00AC3FC1"/>
    <w:rsid w:val="00AD256A"/>
    <w:rsid w:val="00AF4782"/>
    <w:rsid w:val="00AF7E9C"/>
    <w:rsid w:val="00B04643"/>
    <w:rsid w:val="00B275E5"/>
    <w:rsid w:val="00B312A6"/>
    <w:rsid w:val="00B33E1A"/>
    <w:rsid w:val="00B41046"/>
    <w:rsid w:val="00B43223"/>
    <w:rsid w:val="00B74AC5"/>
    <w:rsid w:val="00B82934"/>
    <w:rsid w:val="00B85D99"/>
    <w:rsid w:val="00B904DD"/>
    <w:rsid w:val="00B94436"/>
    <w:rsid w:val="00BA5D90"/>
    <w:rsid w:val="00BB1D1B"/>
    <w:rsid w:val="00BB4F1E"/>
    <w:rsid w:val="00BC08D9"/>
    <w:rsid w:val="00BC0C3A"/>
    <w:rsid w:val="00BC1B77"/>
    <w:rsid w:val="00BC2585"/>
    <w:rsid w:val="00BC523A"/>
    <w:rsid w:val="00BD63A2"/>
    <w:rsid w:val="00C11AF6"/>
    <w:rsid w:val="00C26C42"/>
    <w:rsid w:val="00C40A27"/>
    <w:rsid w:val="00C47595"/>
    <w:rsid w:val="00C5233C"/>
    <w:rsid w:val="00C54357"/>
    <w:rsid w:val="00C5505F"/>
    <w:rsid w:val="00C61E7F"/>
    <w:rsid w:val="00C637B8"/>
    <w:rsid w:val="00C64679"/>
    <w:rsid w:val="00C7641A"/>
    <w:rsid w:val="00C83AC9"/>
    <w:rsid w:val="00C87F7C"/>
    <w:rsid w:val="00C977E1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1632B"/>
    <w:rsid w:val="00D20A43"/>
    <w:rsid w:val="00D34A77"/>
    <w:rsid w:val="00D36FF9"/>
    <w:rsid w:val="00D428BF"/>
    <w:rsid w:val="00D43977"/>
    <w:rsid w:val="00D4525D"/>
    <w:rsid w:val="00D45999"/>
    <w:rsid w:val="00D60987"/>
    <w:rsid w:val="00D64E07"/>
    <w:rsid w:val="00D71B41"/>
    <w:rsid w:val="00D8239E"/>
    <w:rsid w:val="00D9086C"/>
    <w:rsid w:val="00D92DA2"/>
    <w:rsid w:val="00DA0DA8"/>
    <w:rsid w:val="00DA51A4"/>
    <w:rsid w:val="00DA5F93"/>
    <w:rsid w:val="00DB2265"/>
    <w:rsid w:val="00DB383B"/>
    <w:rsid w:val="00DB4824"/>
    <w:rsid w:val="00DC5C19"/>
    <w:rsid w:val="00DC7062"/>
    <w:rsid w:val="00DD2D3B"/>
    <w:rsid w:val="00DE1B20"/>
    <w:rsid w:val="00DF4C16"/>
    <w:rsid w:val="00E068E9"/>
    <w:rsid w:val="00E10D10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62CEF"/>
    <w:rsid w:val="00E76F99"/>
    <w:rsid w:val="00E810B0"/>
    <w:rsid w:val="00E90689"/>
    <w:rsid w:val="00E94C77"/>
    <w:rsid w:val="00EA657E"/>
    <w:rsid w:val="00EB1743"/>
    <w:rsid w:val="00EF4E60"/>
    <w:rsid w:val="00EF51E9"/>
    <w:rsid w:val="00F05165"/>
    <w:rsid w:val="00F11AAC"/>
    <w:rsid w:val="00F129FC"/>
    <w:rsid w:val="00F34E37"/>
    <w:rsid w:val="00F361BB"/>
    <w:rsid w:val="00F41B7D"/>
    <w:rsid w:val="00F530C7"/>
    <w:rsid w:val="00F5424B"/>
    <w:rsid w:val="00F6717D"/>
    <w:rsid w:val="00F8048A"/>
    <w:rsid w:val="00F918B9"/>
    <w:rsid w:val="00FA5894"/>
    <w:rsid w:val="00FB2431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3059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9D452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868C-6FB5-4E03-B445-E58F5AFC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77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7</cp:revision>
  <cp:lastPrinted>2022-01-17T04:29:00Z</cp:lastPrinted>
  <dcterms:created xsi:type="dcterms:W3CDTF">2021-12-23T08:15:00Z</dcterms:created>
  <dcterms:modified xsi:type="dcterms:W3CDTF">2022-01-18T02:32:00Z</dcterms:modified>
</cp:coreProperties>
</file>